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柯记  昆曲汤显祖“临川四梦”全集  纳书楹曲谱版</w:t>
      </w:r>
    </w:p>
    <w:p>
      <w:r>
        <w:t>作者：周雪华译谱</w:t>
      </w:r>
    </w:p>
    <w:p>
      <w:r>
        <w:t>出版社：上海：上海教育出版社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南柯记  昆曲汤显祖“临川四梦”全集  纳书楹曲谱版 评论地址：https://www.jiaokey.com/book/detail/120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